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2742AD" w:rsidRDefault="00B90A2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DUMAN Sami</w:t>
                            </w:r>
                          </w:p>
                          <w:p w:rsidR="00975C74" w:rsidRPr="00E230E5" w:rsidRDefault="00B90A2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0 ans</w:t>
                            </w:r>
                          </w:p>
                          <w:p w:rsidR="00975C74" w:rsidRPr="00E230E5" w:rsidRDefault="00B90A2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121 Rue de l’ouest</w:t>
                            </w:r>
                          </w:p>
                          <w:p w:rsidR="00975C74" w:rsidRPr="00E230E5" w:rsidRDefault="00B90A2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ris - France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é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r w:rsidR="00B90A2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7.62.14.65.17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il :</w:t>
                            </w:r>
                            <w:r w:rsidR="00B90A2A">
                              <w:t xml:space="preserve"> Sami.duman@hotmail.fr</w:t>
                            </w:r>
                            <w:r w:rsidR="00B90A2A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75C74" w:rsidRPr="00E230E5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dsuwIAAL0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" filled="f" stroked="f" strokecolor="#1f497d" strokeweight="1.75pt">
                <v:textbox>
                  <w:txbxContent>
                    <w:p w:rsidR="00975C74" w:rsidRPr="002742AD" w:rsidRDefault="00B90A2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DUMAN Sami</w:t>
                      </w:r>
                    </w:p>
                    <w:p w:rsidR="00975C74" w:rsidRPr="00E230E5" w:rsidRDefault="00B90A2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0 ans</w:t>
                      </w:r>
                    </w:p>
                    <w:p w:rsidR="00975C74" w:rsidRPr="00E230E5" w:rsidRDefault="00B90A2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121 Rue de l’ouest</w:t>
                      </w:r>
                    </w:p>
                    <w:p w:rsidR="00975C74" w:rsidRPr="00E230E5" w:rsidRDefault="00B90A2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aris - France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T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é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 : </w:t>
                      </w:r>
                      <w:r w:rsidR="00B90A2A">
                        <w:rPr>
                          <w:rFonts w:ascii="Tahoma" w:hAnsi="Tahoma"/>
                          <w:sz w:val="22"/>
                          <w:szCs w:val="22"/>
                        </w:rPr>
                        <w:t>07.62.14.65.17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mail :</w:t>
                      </w:r>
                      <w:r w:rsidR="00B90A2A">
                        <w:t xml:space="preserve"> Sami.duman@hotmail.fr</w:t>
                      </w:r>
                      <w:r w:rsidR="00B90A2A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75C74" w:rsidRPr="00E230E5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71058F" w:rsidRDefault="0071058F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F035B6" w:rsidRPr="0071058F" w:rsidRDefault="0071058F" w:rsidP="0085269B">
      <w:pPr>
        <w:tabs>
          <w:tab w:val="left" w:pos="2268"/>
        </w:tabs>
        <w:rPr>
          <w:rFonts w:ascii="Tahoma" w:hAnsi="Tahoma"/>
          <w:b/>
          <w:bCs/>
          <w:sz w:val="28"/>
          <w:szCs w:val="28"/>
          <w:u w:val="single"/>
          <w:lang w:val="es-ES"/>
        </w:rPr>
      </w:pPr>
      <w:r>
        <w:rPr>
          <w:rFonts w:ascii="Georgia" w:hAnsi="Georgia"/>
          <w:b/>
        </w:rPr>
        <w:t xml:space="preserve">                                </w:t>
      </w:r>
      <w:proofErr w:type="spellStart"/>
      <w:r w:rsidRPr="0071058F">
        <w:rPr>
          <w:rFonts w:ascii="Tahoma" w:hAnsi="Tahoma"/>
          <w:b/>
          <w:bCs/>
          <w:sz w:val="28"/>
          <w:szCs w:val="28"/>
          <w:u w:val="single"/>
          <w:lang w:val="es-ES"/>
        </w:rPr>
        <w:t>Recherche</w:t>
      </w:r>
      <w:proofErr w:type="spellEnd"/>
      <w:r w:rsidRPr="0071058F">
        <w:rPr>
          <w:rFonts w:ascii="Tahoma" w:hAnsi="Tahoma"/>
          <w:b/>
          <w:bCs/>
          <w:sz w:val="28"/>
          <w:szCs w:val="28"/>
          <w:u w:val="single"/>
          <w:lang w:val="es-ES"/>
        </w:rPr>
        <w:t xml:space="preserve"> </w:t>
      </w:r>
      <w:proofErr w:type="spellStart"/>
      <w:r w:rsidRPr="0071058F">
        <w:rPr>
          <w:rFonts w:ascii="Tahoma" w:hAnsi="Tahoma"/>
          <w:b/>
          <w:bCs/>
          <w:sz w:val="28"/>
          <w:szCs w:val="28"/>
          <w:u w:val="single"/>
          <w:lang w:val="es-ES"/>
        </w:rPr>
        <w:t>formation</w:t>
      </w:r>
      <w:proofErr w:type="spellEnd"/>
      <w:r w:rsidRPr="0071058F">
        <w:rPr>
          <w:rFonts w:ascii="Tahoma" w:hAnsi="Tahoma"/>
          <w:b/>
          <w:bCs/>
          <w:sz w:val="28"/>
          <w:szCs w:val="28"/>
          <w:u w:val="single"/>
          <w:lang w:val="es-ES"/>
        </w:rPr>
        <w:t xml:space="preserve"> </w:t>
      </w:r>
      <w:proofErr w:type="spellStart"/>
      <w:r w:rsidRPr="0071058F">
        <w:rPr>
          <w:rFonts w:ascii="Tahoma" w:hAnsi="Tahoma"/>
          <w:b/>
          <w:bCs/>
          <w:sz w:val="28"/>
          <w:szCs w:val="28"/>
          <w:u w:val="single"/>
          <w:lang w:val="es-ES"/>
        </w:rPr>
        <w:t>Plombier</w:t>
      </w:r>
      <w:proofErr w:type="spellEnd"/>
      <w:r w:rsidRPr="0071058F">
        <w:rPr>
          <w:rFonts w:ascii="Tahoma" w:hAnsi="Tahoma"/>
          <w:b/>
          <w:bCs/>
          <w:sz w:val="28"/>
          <w:szCs w:val="28"/>
          <w:u w:val="single"/>
          <w:lang w:val="es-ES"/>
        </w:rPr>
        <w:t xml:space="preserve"> – </w:t>
      </w:r>
      <w:proofErr w:type="spellStart"/>
      <w:r w:rsidRPr="0071058F">
        <w:rPr>
          <w:rFonts w:ascii="Tahoma" w:hAnsi="Tahoma"/>
          <w:b/>
          <w:bCs/>
          <w:sz w:val="28"/>
          <w:szCs w:val="28"/>
          <w:u w:val="single"/>
          <w:lang w:val="es-ES"/>
        </w:rPr>
        <w:t>Chauffagiste</w:t>
      </w:r>
      <w:proofErr w:type="spellEnd"/>
    </w:p>
    <w:p w:rsidR="0071058F" w:rsidRDefault="0071058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B90A2A" w:rsidRDefault="00B90A2A" w:rsidP="00B90A2A">
      <w:pPr>
        <w:rPr>
          <w:rFonts w:ascii="Tahoma" w:hAnsi="Tahoma"/>
          <w:b/>
          <w:bCs/>
          <w:color w:val="000000" w:themeColor="text1"/>
          <w:sz w:val="28"/>
          <w:szCs w:val="28"/>
        </w:rPr>
      </w:pPr>
      <w:r>
        <w:rPr>
          <w:rFonts w:ascii="Tahoma" w:hAnsi="Tahoma"/>
          <w:b/>
          <w:bCs/>
          <w:color w:val="000000" w:themeColor="text1"/>
          <w:sz w:val="28"/>
          <w:szCs w:val="28"/>
        </w:rPr>
        <w:t xml:space="preserve">  FORMATIONS</w:t>
      </w:r>
    </w:p>
    <w:p w:rsidR="00F035B6" w:rsidRDefault="00B90A2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1D457" wp14:editId="472BE472">
                <wp:simplePos x="0" y="0"/>
                <wp:positionH relativeFrom="column">
                  <wp:posOffset>-552203</wp:posOffset>
                </wp:positionH>
                <wp:positionV relativeFrom="paragraph">
                  <wp:posOffset>65380</wp:posOffset>
                </wp:positionV>
                <wp:extent cx="7873341" cy="0"/>
                <wp:effectExtent l="0" t="0" r="1397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334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5.15pt" to="576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" strokecolor="#00ff80"/>
            </w:pict>
          </mc:Fallback>
        </mc:AlternateContent>
      </w:r>
      <w:r w:rsidR="00E230E5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5CAE835" wp14:editId="743B05FA">
                <wp:simplePos x="0" y="0"/>
                <wp:positionH relativeFrom="column">
                  <wp:posOffset>76200</wp:posOffset>
                </wp:positionH>
                <wp:positionV relativeFrom="paragraph">
                  <wp:posOffset>11240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B90A2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AP Pâtissier</w:t>
                            </w:r>
                          </w:p>
                          <w:p w:rsidR="00975C74" w:rsidRPr="00B90A2A" w:rsidRDefault="00B90A2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ris 17</w:t>
                            </w:r>
                            <w:r w:rsidRPr="00B90A2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90A2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L'École de Paris des Métiers de la Table, du Tourisme et de l'Hôtellerie</w:t>
                            </w:r>
                          </w:p>
                          <w:p w:rsidR="00975C74" w:rsidRPr="00E230E5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angues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glai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90A2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rrect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90A2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urc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90A2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rrect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:rsidR="00975C74" w:rsidRPr="00EC1846" w:rsidRDefault="00E230E5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EC1846">
                              <w:rPr>
                                <w:rFonts w:ascii="Tahoma" w:hAnsi="Tahoma"/>
                                <w:b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Logiciels maîtrisés </w:t>
                            </w:r>
                            <w:r w:rsidR="00EC1846" w:rsidRPr="00EC1846">
                              <w:rPr>
                                <w:rFonts w:ascii="Tahoma" w:hAnsi="Tahoma"/>
                                <w:b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: Word</w:t>
                            </w:r>
                            <w:r w:rsidR="00975C74" w:rsidRPr="00EC1846">
                              <w:rPr>
                                <w:rFonts w:ascii="Tahoma" w:hAnsi="Tahoma"/>
                                <w:b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, Excel</w:t>
                            </w:r>
                          </w:p>
                          <w:p w:rsidR="00B90A2A" w:rsidRDefault="00B90A2A" w:rsidP="00B90A2A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B90A2A" w:rsidRDefault="00B90A2A" w:rsidP="00B90A2A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B90A2A" w:rsidRPr="00975C74" w:rsidRDefault="00B90A2A" w:rsidP="00B90A2A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  <w:p w:rsidR="00975C74" w:rsidRPr="00E230E5" w:rsidRDefault="00975C74" w:rsidP="00050836">
                            <w:pPr>
                              <w:rPr>
                                <w:rFonts w:ascii="Tahoma" w:hAnsi="Tahoma"/>
                                <w:sz w:val="56"/>
                                <w:szCs w:val="56"/>
                              </w:rPr>
                            </w:pPr>
                          </w:p>
                          <w:p w:rsidR="00975C74" w:rsidRPr="00E230E5" w:rsidRDefault="00B90A2A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ai </w:t>
                            </w:r>
                            <w:r w:rsidR="00811C3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écembre</w:t>
                            </w:r>
                            <w:r w:rsidR="00811C3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6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1C3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rvice Civique à Pôle Emploi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, Secteu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="00811C3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 Administratif</w:t>
                            </w:r>
                          </w:p>
                          <w:p w:rsidR="00975C74" w:rsidRPr="00E230E5" w:rsidRDefault="00811C31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ris, France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Agent d’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acceui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EC1846" w:rsidRDefault="00811C31" w:rsidP="00811C3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</w:t>
                            </w:r>
                          </w:p>
                          <w:p w:rsidR="00811C31" w:rsidRPr="00ED270D" w:rsidRDefault="00E230E5" w:rsidP="00811C3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âches réalisées : </w:t>
                            </w:r>
                            <w:r w:rsidR="00811C3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ide les demandeurs d’emploi, à faire leur cv,             </w:t>
                            </w:r>
                            <w:r w:rsidR="00EC18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11C3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="00EC18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 l</w:t>
                            </w:r>
                            <w:r w:rsidR="00811C3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’inscription, dépôt de deman</w:t>
                            </w:r>
                            <w:r w:rsidR="0068416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 d’allocation et  je m’occupe</w:t>
                            </w:r>
                            <w:bookmarkStart w:id="0" w:name="_GoBack"/>
                            <w:bookmarkEnd w:id="0"/>
                            <w:r w:rsidR="00811C3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’espace </w:t>
                            </w:r>
                            <w:r w:rsidR="00EC18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formatique de l’</w:t>
                            </w:r>
                            <w:proofErr w:type="spellStart"/>
                            <w:r w:rsidR="00EC18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ceuil</w:t>
                            </w:r>
                            <w:proofErr w:type="spellEnd"/>
                            <w:r w:rsidR="00EC18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                                                </w:t>
                            </w:r>
                          </w:p>
                          <w:p w:rsidR="00EC1846" w:rsidRDefault="00EC1846" w:rsidP="00E230E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C1846" w:rsidRDefault="00811C31" w:rsidP="00E230E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vembre – Mars</w:t>
                            </w:r>
                            <w:r w:rsidR="00EC184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5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EC184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a Tropézienne, Secteur : Restauration</w:t>
                            </w:r>
                          </w:p>
                          <w:p w:rsidR="00E230E5" w:rsidRPr="00E230E5" w:rsidRDefault="00EC1846" w:rsidP="00E230E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ris, France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âtissier </w:t>
                            </w:r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C1846" w:rsidRPr="00ED270D" w:rsidRDefault="00E230E5" w:rsidP="00EC18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âches réalisées : </w:t>
                            </w:r>
                            <w:r w:rsidR="00EC18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e en boutique, entremets, traiteur, buches de Noël.</w:t>
                            </w:r>
                          </w:p>
                          <w:p w:rsidR="00975C74" w:rsidRPr="00ED270D" w:rsidRDefault="00975C74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C1846" w:rsidRDefault="00EC1846" w:rsidP="00E230E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i – Août 2014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a Truffe Noire, Secteur : Restauration</w:t>
                            </w:r>
                          </w:p>
                          <w:p w:rsidR="00E230E5" w:rsidRPr="00E230E5" w:rsidRDefault="00EC1846" w:rsidP="00E230E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ris, France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âtissier</w:t>
                            </w:r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71058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 :</w:t>
                            </w:r>
                            <w:r w:rsidR="00EC18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ise en boutique,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18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ennoiseries, entremets</w:t>
                            </w: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71058F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 w:rsidRPr="0071058F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PROJET D’AVENIR</w:t>
                            </w:r>
                          </w:p>
                          <w:p w:rsidR="0071058F" w:rsidRDefault="0071058F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1058F" w:rsidRDefault="0071058F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66473" w:rsidRPr="0071058F" w:rsidRDefault="0068416D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Je recherche en premier lieu, une formation qualifiante dans le secteur du sanitaire et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sac"/>
                                <w:rFonts w:ascii="Arial" w:hAnsi="Arial" w:cs="Arial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thermique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n Ile-de-France en continu de préférence car il y a souvent les deux corps de métier en un dans ce genre de formation, je n’ai pas pu choisir l’option de l’alternance car trop tard. En second lieu quand j’aurais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faits cel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je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voudrais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spécialiser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mme installateur de panneaux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sac"/>
                                <w:rFonts w:ascii="Arial" w:hAnsi="Arial" w:cs="Arial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solaires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n faisant un CQP.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Je suis très motivé, persévérant, ponctuel, méthodique et autonome des qualités importantes pour ce genre de métier, je les ai acquise au cours de mes différents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travau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, je suis aussi physiquem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pte pour porter des charges lour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6pt;margin-top:.9pt;width:531.8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qctA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  <w:r w:rsidR="00B90A2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AP Pâtissier</w:t>
                      </w:r>
                    </w:p>
                    <w:p w:rsidR="00975C74" w:rsidRPr="00B90A2A" w:rsidRDefault="00B90A2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ris 17</w:t>
                      </w:r>
                      <w:r w:rsidRPr="00B90A2A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 w:rsidRPr="00B90A2A">
                        <w:rPr>
                          <w:rFonts w:ascii="Arial" w:hAnsi="Arial" w:cs="Arial"/>
                          <w:shd w:val="clear" w:color="auto" w:fill="FFFFFF"/>
                        </w:rPr>
                        <w:t>L'École de Paris des Métiers de la Table, du Tourisme et de l'Hôtellerie</w:t>
                      </w:r>
                    </w:p>
                    <w:p w:rsidR="00975C74" w:rsidRPr="00E230E5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angues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glai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B90A2A">
                        <w:rPr>
                          <w:rFonts w:ascii="Tahoma" w:hAnsi="Tahoma"/>
                          <w:sz w:val="22"/>
                          <w:szCs w:val="22"/>
                        </w:rPr>
                        <w:t>Correct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B90A2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urc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B90A2A">
                        <w:rPr>
                          <w:rFonts w:ascii="Tahoma" w:hAnsi="Tahoma"/>
                          <w:sz w:val="22"/>
                          <w:szCs w:val="22"/>
                        </w:rPr>
                        <w:t>Correct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:rsidR="00975C74" w:rsidRPr="00EC1846" w:rsidRDefault="00E230E5" w:rsidP="0085269B">
                      <w:pPr>
                        <w:rPr>
                          <w:rFonts w:ascii="Tahoma" w:hAnsi="Tahoma"/>
                          <w:b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EC1846">
                        <w:rPr>
                          <w:rFonts w:ascii="Tahoma" w:hAnsi="Tahoma"/>
                          <w:b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Logiciels maîtrisés </w:t>
                      </w:r>
                      <w:r w:rsidR="00EC1846" w:rsidRPr="00EC1846">
                        <w:rPr>
                          <w:rFonts w:ascii="Tahoma" w:hAnsi="Tahoma"/>
                          <w:b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: Word</w:t>
                      </w:r>
                      <w:r w:rsidR="00975C74" w:rsidRPr="00EC1846">
                        <w:rPr>
                          <w:rFonts w:ascii="Tahoma" w:hAnsi="Tahoma"/>
                          <w:b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, Excel</w:t>
                      </w:r>
                    </w:p>
                    <w:p w:rsidR="00B90A2A" w:rsidRDefault="00B90A2A" w:rsidP="00B90A2A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B90A2A" w:rsidRDefault="00B90A2A" w:rsidP="00B90A2A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B90A2A" w:rsidRPr="00975C74" w:rsidRDefault="00B90A2A" w:rsidP="00B90A2A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ES PROFESSIONNELLES</w:t>
                      </w:r>
                    </w:p>
                    <w:p w:rsidR="00975C74" w:rsidRPr="00E230E5" w:rsidRDefault="00975C74" w:rsidP="00050836">
                      <w:pPr>
                        <w:rPr>
                          <w:rFonts w:ascii="Tahoma" w:hAnsi="Tahoma"/>
                          <w:sz w:val="56"/>
                          <w:szCs w:val="56"/>
                        </w:rPr>
                      </w:pPr>
                    </w:p>
                    <w:p w:rsidR="00975C74" w:rsidRPr="00E230E5" w:rsidRDefault="00B90A2A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ai </w:t>
                      </w:r>
                      <w:r w:rsidR="00811C3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écembre</w:t>
                      </w:r>
                      <w:r w:rsidR="00811C3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6</w:t>
                      </w:r>
                      <w:r w:rsidR="0095465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11C3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rvice Civique à Pôle Emploi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, Secteu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</w:t>
                      </w:r>
                      <w:r w:rsidR="00811C3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 Administratif</w:t>
                      </w:r>
                    </w:p>
                    <w:p w:rsidR="00975C74" w:rsidRPr="00E230E5" w:rsidRDefault="00811C31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ris, France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Agent d’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acceui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EC1846" w:rsidRDefault="00811C31" w:rsidP="00811C3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</w:t>
                      </w:r>
                    </w:p>
                    <w:p w:rsidR="00811C31" w:rsidRPr="00ED270D" w:rsidRDefault="00E230E5" w:rsidP="00811C3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âches réalisées : </w:t>
                      </w:r>
                      <w:r w:rsidR="00811C3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ide les demandeurs d’emploi, à faire leur cv,             </w:t>
                      </w:r>
                      <w:r w:rsidR="00EC184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</w:t>
                      </w:r>
                      <w:r w:rsidR="00811C3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="00EC184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 l</w:t>
                      </w:r>
                      <w:r w:rsidR="00811C31">
                        <w:rPr>
                          <w:rFonts w:ascii="Tahoma" w:hAnsi="Tahoma"/>
                          <w:sz w:val="22"/>
                          <w:szCs w:val="22"/>
                        </w:rPr>
                        <w:t>’inscription, dépôt de deman</w:t>
                      </w:r>
                      <w:r w:rsidR="0068416D">
                        <w:rPr>
                          <w:rFonts w:ascii="Tahoma" w:hAnsi="Tahoma"/>
                          <w:sz w:val="22"/>
                          <w:szCs w:val="22"/>
                        </w:rPr>
                        <w:t>de d’allocation et  je m’occupe</w:t>
                      </w:r>
                      <w:bookmarkStart w:id="1" w:name="_GoBack"/>
                      <w:bookmarkEnd w:id="1"/>
                      <w:r w:rsidR="00811C3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’espace </w:t>
                      </w:r>
                      <w:r w:rsidR="00EC1846">
                        <w:rPr>
                          <w:rFonts w:ascii="Tahoma" w:hAnsi="Tahoma"/>
                          <w:sz w:val="22"/>
                          <w:szCs w:val="22"/>
                        </w:rPr>
                        <w:t>informatique de l’</w:t>
                      </w:r>
                      <w:proofErr w:type="spellStart"/>
                      <w:r w:rsidR="00EC1846">
                        <w:rPr>
                          <w:rFonts w:ascii="Tahoma" w:hAnsi="Tahoma"/>
                          <w:sz w:val="22"/>
                          <w:szCs w:val="22"/>
                        </w:rPr>
                        <w:t>acceuil</w:t>
                      </w:r>
                      <w:proofErr w:type="spellEnd"/>
                      <w:r w:rsidR="00EC184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                                                </w:t>
                      </w:r>
                    </w:p>
                    <w:p w:rsidR="00EC1846" w:rsidRDefault="00EC1846" w:rsidP="00E230E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EC1846" w:rsidRDefault="00811C31" w:rsidP="00E230E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vembre – Mars</w:t>
                      </w:r>
                      <w:r w:rsidR="00EC184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5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EC184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a Tropézienne, Secteur : Restauration</w:t>
                      </w:r>
                    </w:p>
                    <w:p w:rsidR="00E230E5" w:rsidRPr="00E230E5" w:rsidRDefault="00EC1846" w:rsidP="00E230E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ris, France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Pâtissier </w:t>
                      </w:r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C1846" w:rsidRPr="00ED270D" w:rsidRDefault="00E230E5" w:rsidP="00EC184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âches réalisées : </w:t>
                      </w:r>
                      <w:r w:rsidR="00EC1846">
                        <w:rPr>
                          <w:rFonts w:ascii="Tahoma" w:hAnsi="Tahoma"/>
                          <w:sz w:val="22"/>
                          <w:szCs w:val="22"/>
                        </w:rPr>
                        <w:t>Mise en boutique, entremets, traiteur, buches de Noël.</w:t>
                      </w:r>
                    </w:p>
                    <w:p w:rsidR="00975C74" w:rsidRPr="00ED270D" w:rsidRDefault="00975C74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EC1846" w:rsidRDefault="00EC1846" w:rsidP="00E230E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i – Août 2014</w:t>
                      </w:r>
                      <w:r w:rsid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a Truffe Noire, Secteur : Restauration</w:t>
                      </w:r>
                    </w:p>
                    <w:p w:rsidR="00E230E5" w:rsidRPr="00E230E5" w:rsidRDefault="00EC1846" w:rsidP="00E230E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ris, France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âtissier</w:t>
                      </w:r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71058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 :</w:t>
                      </w:r>
                      <w:r w:rsidR="00EC184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ise en boutique,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EC1846">
                        <w:rPr>
                          <w:rFonts w:ascii="Tahoma" w:hAnsi="Tahoma"/>
                          <w:sz w:val="22"/>
                          <w:szCs w:val="22"/>
                        </w:rPr>
                        <w:t>viennoiseries, entremets</w:t>
                      </w: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71058F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 w:rsidRPr="0071058F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PROJET D’AVENIR</w:t>
                      </w:r>
                    </w:p>
                    <w:p w:rsidR="0071058F" w:rsidRDefault="0071058F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</w:p>
                    <w:p w:rsidR="0071058F" w:rsidRDefault="0071058F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</w:p>
                    <w:p w:rsidR="00966473" w:rsidRPr="0071058F" w:rsidRDefault="0068416D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Je recherche en premier lieu, une formation qualifiante dans le secteur du sanitaire et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sac"/>
                          <w:rFonts w:ascii="Arial" w:hAnsi="Arial" w:cs="Arial"/>
                          <w:sz w:val="21"/>
                          <w:szCs w:val="21"/>
                          <w:bdr w:val="none" w:sz="0" w:space="0" w:color="auto" w:frame="1"/>
                        </w:rPr>
                        <w:t>thermique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n Ile-de-France en continu de préférence car il y a souvent les deux corps de métier en un dans ce genre de formation, je n’ai pas pu choisir l’option de l’alternance car trop tard. En second lieu quand j’aurais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bdr w:val="none" w:sz="0" w:space="0" w:color="auto" w:frame="1"/>
                        </w:rPr>
                        <w:t>faits cela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je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bdr w:val="none" w:sz="0" w:space="0" w:color="auto" w:frame="1"/>
                        </w:rPr>
                        <w:t>voudrais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e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bdr w:val="none" w:sz="0" w:space="0" w:color="auto" w:frame="1"/>
                        </w:rPr>
                        <w:t>spécialiser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mme installateur de panneaux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sac"/>
                          <w:rFonts w:ascii="Arial" w:hAnsi="Arial" w:cs="Arial"/>
                          <w:sz w:val="21"/>
                          <w:szCs w:val="21"/>
                          <w:bdr w:val="none" w:sz="0" w:space="0" w:color="auto" w:frame="1"/>
                        </w:rPr>
                        <w:t>solaires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n faisant un CQP.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Je suis très motivé, persévérant, ponctuel, méthodique et autonome des qualités importantes pour ce genre de métier, je les ai acquise au cours de mes différents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bdr w:val="none" w:sz="0" w:space="0" w:color="auto" w:frame="1"/>
                        </w:rPr>
                        <w:t>travaux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, je suis aussi physiquement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pte pour porter des charges lourdes.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1058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3B214D" wp14:editId="337988D3">
                <wp:simplePos x="0" y="0"/>
                <wp:positionH relativeFrom="column">
                  <wp:posOffset>-552203</wp:posOffset>
                </wp:positionH>
                <wp:positionV relativeFrom="paragraph">
                  <wp:posOffset>230612</wp:posOffset>
                </wp:positionV>
                <wp:extent cx="7872203" cy="0"/>
                <wp:effectExtent l="0" t="0" r="1460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220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1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18.15pt" to="576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" strokecolor="#00ff80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1058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FB54E2" wp14:editId="0FF438F2">
                <wp:simplePos x="0" y="0"/>
                <wp:positionH relativeFrom="column">
                  <wp:posOffset>-670956</wp:posOffset>
                </wp:positionH>
                <wp:positionV relativeFrom="paragraph">
                  <wp:posOffset>-4907</wp:posOffset>
                </wp:positionV>
                <wp:extent cx="7920842" cy="0"/>
                <wp:effectExtent l="0" t="0" r="23495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84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10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85pt,-.4pt" to="570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" strokecolor="#00ff80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66473" w:rsidP="00966473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</w:t>
      </w:r>
    </w:p>
    <w:p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6651D" wp14:editId="4431C554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BFF68" wp14:editId="7E321517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D4IJ3k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65" w:rsidRDefault="00553565" w:rsidP="0085269B">
      <w:r>
        <w:separator/>
      </w:r>
    </w:p>
  </w:endnote>
  <w:endnote w:type="continuationSeparator" w:id="0">
    <w:p w:rsidR="00553565" w:rsidRDefault="0055356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65" w:rsidRDefault="00553565" w:rsidP="0085269B">
      <w:r>
        <w:separator/>
      </w:r>
    </w:p>
  </w:footnote>
  <w:footnote w:type="continuationSeparator" w:id="0">
    <w:p w:rsidR="00553565" w:rsidRDefault="0055356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1pt;height:13.1pt" o:bullet="t">
        <v:imagedata r:id="rId1" o:title="BD21304_"/>
      </v:shape>
    </w:pict>
  </w:numPicBullet>
  <w:numPicBullet w:numPicBulletId="1">
    <w:pict>
      <v:shape id="_x0000_i1035" type="#_x0000_t75" style="width:15.9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270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72F77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356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8416D"/>
    <w:rsid w:val="006A2DD7"/>
    <w:rsid w:val="006B1013"/>
    <w:rsid w:val="006B41A3"/>
    <w:rsid w:val="006D4928"/>
    <w:rsid w:val="006E5E48"/>
    <w:rsid w:val="00704824"/>
    <w:rsid w:val="0071058F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11C31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66473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089"/>
    <w:rsid w:val="00AD12E6"/>
    <w:rsid w:val="00AD4572"/>
    <w:rsid w:val="00AD5C0B"/>
    <w:rsid w:val="00AD6A4F"/>
    <w:rsid w:val="00AE5015"/>
    <w:rsid w:val="00AF6869"/>
    <w:rsid w:val="00B3557F"/>
    <w:rsid w:val="00B60FD2"/>
    <w:rsid w:val="00B742C0"/>
    <w:rsid w:val="00B90A2A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360B1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C1846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18120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68416D"/>
  </w:style>
  <w:style w:type="character" w:customStyle="1" w:styleId="sac">
    <w:name w:val="sac"/>
    <w:basedOn w:val="Policepardfaut"/>
    <w:rsid w:val="00684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68416D"/>
  </w:style>
  <w:style w:type="character" w:customStyle="1" w:styleId="sac">
    <w:name w:val="sac"/>
    <w:basedOn w:val="Policepardfaut"/>
    <w:rsid w:val="00684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4761-3BC8-48F4-9CBB-36F1DC88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DUMAN Sami</cp:lastModifiedBy>
  <cp:revision>4</cp:revision>
  <cp:lastPrinted>2010-10-03T08:40:00Z</cp:lastPrinted>
  <dcterms:created xsi:type="dcterms:W3CDTF">2013-08-11T21:14:00Z</dcterms:created>
  <dcterms:modified xsi:type="dcterms:W3CDTF">2016-09-19T13:04:00Z</dcterms:modified>
</cp:coreProperties>
</file>